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E942" w14:textId="0C79F15F" w:rsidR="003B2C68" w:rsidRDefault="001B682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595241" wp14:editId="0DACBB86">
                <wp:simplePos x="0" y="0"/>
                <wp:positionH relativeFrom="column">
                  <wp:posOffset>4323080</wp:posOffset>
                </wp:positionH>
                <wp:positionV relativeFrom="paragraph">
                  <wp:posOffset>4575810</wp:posOffset>
                </wp:positionV>
                <wp:extent cx="1778000" cy="550333"/>
                <wp:effectExtent l="0" t="0" r="12700" b="21590"/>
                <wp:wrapNone/>
                <wp:docPr id="23842766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5503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F1C0BD0" w14:textId="7ED5E3E5" w:rsidR="001B682F" w:rsidRPr="00902661" w:rsidRDefault="001B682F" w:rsidP="001B682F">
                            <w:pPr>
                              <w:jc w:val="both"/>
                            </w:pPr>
                            <w:r>
                              <w:t xml:space="preserve">Predict </w:t>
                            </w:r>
                            <w:r w:rsidRPr="00902661">
                              <w:t>crop yield using dtr_updated.pkl.</w:t>
                            </w:r>
                          </w:p>
                          <w:p w14:paraId="1DD0A20F" w14:textId="77777777" w:rsidR="009E6935" w:rsidRDefault="009E6935" w:rsidP="009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59524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40.4pt;margin-top:360.3pt;width:140pt;height:43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" filled="f" strokecolor="#ed7d31 [3205]">
                <v:stroke joinstyle="round"/>
                <v:textbox>
                  <w:txbxContent>
                    <w:p w14:paraId="3F1C0BD0" w14:textId="7ED5E3E5" w:rsidR="001B682F" w:rsidRPr="00902661" w:rsidRDefault="001B682F" w:rsidP="001B682F">
                      <w:pPr>
                        <w:jc w:val="both"/>
                      </w:pPr>
                      <w:r>
                        <w:t xml:space="preserve">Predict </w:t>
                      </w:r>
                      <w:r w:rsidRPr="00902661">
                        <w:t>crop yield using dtr_updated.pkl.</w:t>
                      </w:r>
                    </w:p>
                    <w:p w14:paraId="1DD0A20F" w14:textId="77777777" w:rsidR="009E6935" w:rsidRDefault="009E6935" w:rsidP="009E69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3CA92" wp14:editId="37506A9F">
                <wp:simplePos x="0" y="0"/>
                <wp:positionH relativeFrom="column">
                  <wp:posOffset>3213735</wp:posOffset>
                </wp:positionH>
                <wp:positionV relativeFrom="paragraph">
                  <wp:posOffset>318135</wp:posOffset>
                </wp:positionV>
                <wp:extent cx="1769533" cy="549910"/>
                <wp:effectExtent l="0" t="0" r="21590" b="21590"/>
                <wp:wrapNone/>
                <wp:docPr id="149852250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549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7F8340C" w14:textId="77777777" w:rsidR="009E6935" w:rsidRPr="001B682F" w:rsidRDefault="009E6935" w:rsidP="009E6935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B682F">
                              <w:rPr>
                                <w:b/>
                                <w:bCs/>
                              </w:rPr>
                              <w:t>Handle missing values and outliers.</w:t>
                            </w:r>
                          </w:p>
                          <w:p w14:paraId="357CFB5A" w14:textId="77777777" w:rsidR="009E6935" w:rsidRDefault="009E6935" w:rsidP="009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3CA92" id="_x0000_s1027" type="#_x0000_t202" style="position:absolute;margin-left:253.05pt;margin-top:25.05pt;width:139.35pt;height:43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" filled="f" strokecolor="#70ad47 [3209]">
                <v:stroke joinstyle="round"/>
                <v:textbox>
                  <w:txbxContent>
                    <w:p w14:paraId="17F8340C" w14:textId="77777777" w:rsidR="009E6935" w:rsidRPr="001B682F" w:rsidRDefault="009E6935" w:rsidP="009E6935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1B682F">
                        <w:rPr>
                          <w:b/>
                          <w:bCs/>
                        </w:rPr>
                        <w:t>Handle missing values and outliers.</w:t>
                      </w:r>
                    </w:p>
                    <w:p w14:paraId="357CFB5A" w14:textId="77777777" w:rsidR="009E6935" w:rsidRDefault="009E6935" w:rsidP="009E69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EE81C" wp14:editId="2A79C7EA">
                <wp:simplePos x="0" y="0"/>
                <wp:positionH relativeFrom="column">
                  <wp:posOffset>389467</wp:posOffset>
                </wp:positionH>
                <wp:positionV relativeFrom="paragraph">
                  <wp:posOffset>2878667</wp:posOffset>
                </wp:positionV>
                <wp:extent cx="1329055" cy="660400"/>
                <wp:effectExtent l="0" t="0" r="23495" b="25400"/>
                <wp:wrapNone/>
                <wp:docPr id="202973765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66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8F1DEFA" w14:textId="77777777" w:rsidR="001B682F" w:rsidRPr="00902661" w:rsidRDefault="001B682F" w:rsidP="001B682F">
                            <w:pPr>
                              <w:jc w:val="both"/>
                            </w:pPr>
                            <w:r w:rsidRPr="00902661">
                              <w:t>Use a Decision Tree Regressor (DTR) model.</w:t>
                            </w:r>
                          </w:p>
                          <w:p w14:paraId="7122DFD7" w14:textId="77777777" w:rsidR="009E6935" w:rsidRDefault="009E6935" w:rsidP="009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E81C" id="_x0000_s1028" type="#_x0000_t202" style="position:absolute;margin-left:30.65pt;margin-top:226.65pt;width:104.65pt;height:5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" filled="f" strokecolor="#4472c4 [3204]">
                <v:stroke joinstyle="round"/>
                <v:textbox>
                  <w:txbxContent>
                    <w:p w14:paraId="78F1DEFA" w14:textId="77777777" w:rsidR="001B682F" w:rsidRPr="00902661" w:rsidRDefault="001B682F" w:rsidP="001B682F">
                      <w:pPr>
                        <w:jc w:val="both"/>
                      </w:pPr>
                      <w:r w:rsidRPr="00902661">
                        <w:t>Use a Decision Tree Regressor (DTR) model.</w:t>
                      </w:r>
                    </w:p>
                    <w:p w14:paraId="7122DFD7" w14:textId="77777777" w:rsidR="009E6935" w:rsidRDefault="009E6935" w:rsidP="009E69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098BEF" wp14:editId="5AF3BC3A">
                <wp:simplePos x="0" y="0"/>
                <wp:positionH relativeFrom="column">
                  <wp:posOffset>-33867</wp:posOffset>
                </wp:positionH>
                <wp:positionV relativeFrom="paragraph">
                  <wp:posOffset>4563533</wp:posOffset>
                </wp:positionV>
                <wp:extent cx="1659467" cy="702734"/>
                <wp:effectExtent l="0" t="0" r="17145" b="21590"/>
                <wp:wrapNone/>
                <wp:docPr id="144759990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467" cy="702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E20B3" w14:textId="77777777" w:rsidR="001B682F" w:rsidRPr="00902661" w:rsidRDefault="001B682F" w:rsidP="001B682F">
                            <w:pPr>
                              <w:jc w:val="both"/>
                            </w:pPr>
                            <w:r w:rsidRPr="00902661">
                              <w:t>Deploy the Flask app on local server / cloud (AWS, Heroku, etc.).</w:t>
                            </w:r>
                          </w:p>
                          <w:p w14:paraId="484DCC58" w14:textId="77777777" w:rsidR="009E6935" w:rsidRDefault="009E6935" w:rsidP="009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8BEF" id="_x0000_s1029" type="#_x0000_t202" style="position:absolute;margin-left:-2.65pt;margin-top:359.35pt;width:130.65pt;height:5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" filled="f" strokecolor="black [3200]">
                <v:stroke joinstyle="round"/>
                <v:textbox>
                  <w:txbxContent>
                    <w:p w14:paraId="710E20B3" w14:textId="77777777" w:rsidR="001B682F" w:rsidRPr="00902661" w:rsidRDefault="001B682F" w:rsidP="001B682F">
                      <w:pPr>
                        <w:jc w:val="both"/>
                      </w:pPr>
                      <w:r w:rsidRPr="00902661">
                        <w:t>Deploy the Flask app on local server / cloud (AWS, Heroku, etc.).</w:t>
                      </w:r>
                    </w:p>
                    <w:p w14:paraId="484DCC58" w14:textId="77777777" w:rsidR="009E6935" w:rsidRDefault="009E6935" w:rsidP="009E69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94D13" wp14:editId="5D34DA76">
                <wp:simplePos x="0" y="0"/>
                <wp:positionH relativeFrom="column">
                  <wp:posOffset>4360333</wp:posOffset>
                </wp:positionH>
                <wp:positionV relativeFrom="paragraph">
                  <wp:posOffset>1329267</wp:posOffset>
                </wp:positionV>
                <wp:extent cx="1566333" cy="685376"/>
                <wp:effectExtent l="0" t="0" r="15240" b="19685"/>
                <wp:wrapNone/>
                <wp:docPr id="135464249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33" cy="6853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FD2CDB8" w14:textId="23172410" w:rsidR="001B682F" w:rsidRPr="001B682F" w:rsidRDefault="001B682F" w:rsidP="001B68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B682F">
                              <w:rPr>
                                <w:b/>
                                <w:bCs/>
                              </w:rPr>
                              <w:t>Develop a Flask-based WebApp (app_updated.py).</w:t>
                            </w:r>
                          </w:p>
                          <w:p w14:paraId="25B76A7D" w14:textId="77777777" w:rsidR="009E6935" w:rsidRDefault="009E6935" w:rsidP="009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4D13" id="_x0000_s1030" type="#_x0000_t202" style="position:absolute;margin-left:343.35pt;margin-top:104.65pt;width:123.35pt;height:5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" filled="f" strokecolor="#a5a5a5 [3206]">
                <v:stroke joinstyle="round"/>
                <v:textbox>
                  <w:txbxContent>
                    <w:p w14:paraId="7FD2CDB8" w14:textId="23172410" w:rsidR="001B682F" w:rsidRPr="001B682F" w:rsidRDefault="001B682F" w:rsidP="001B682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1B682F">
                        <w:rPr>
                          <w:b/>
                          <w:bCs/>
                        </w:rPr>
                        <w:t>Develop a Flask-based WebApp (app_updated.py).</w:t>
                      </w:r>
                    </w:p>
                    <w:p w14:paraId="25B76A7D" w14:textId="77777777" w:rsidR="009E6935" w:rsidRDefault="009E6935" w:rsidP="009E6935"/>
                  </w:txbxContent>
                </v:textbox>
              </v:shape>
            </w:pict>
          </mc:Fallback>
        </mc:AlternateContent>
      </w:r>
      <w:r w:rsidR="009E69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B3AB2" wp14:editId="17EF69FE">
                <wp:simplePos x="0" y="0"/>
                <wp:positionH relativeFrom="column">
                  <wp:posOffset>719667</wp:posOffset>
                </wp:positionH>
                <wp:positionV relativeFrom="paragraph">
                  <wp:posOffset>-677333</wp:posOffset>
                </wp:positionV>
                <wp:extent cx="2184400" cy="651933"/>
                <wp:effectExtent l="0" t="0" r="25400" b="15240"/>
                <wp:wrapNone/>
                <wp:docPr id="93907691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519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BB988EF" w14:textId="77777777" w:rsidR="009E6935" w:rsidRPr="001B682F" w:rsidRDefault="009E6935" w:rsidP="009E6935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B682F">
                              <w:rPr>
                                <w:b/>
                                <w:bCs/>
                              </w:rPr>
                              <w:t>Collect crop yield data from sources like FAO, climate datasets, and agricultural records.</w:t>
                            </w:r>
                          </w:p>
                          <w:p w14:paraId="2F76B6E4" w14:textId="77777777" w:rsidR="009E6935" w:rsidRDefault="009E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3AB2" id="_x0000_s1031" type="#_x0000_t202" style="position:absolute;margin-left:56.65pt;margin-top:-53.35pt;width:172pt;height:5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" filled="f" strokecolor="#ffc000 [3207]">
                <v:stroke joinstyle="round"/>
                <v:textbox>
                  <w:txbxContent>
                    <w:p w14:paraId="5BB988EF" w14:textId="77777777" w:rsidR="009E6935" w:rsidRPr="001B682F" w:rsidRDefault="009E6935" w:rsidP="009E6935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1B682F">
                        <w:rPr>
                          <w:b/>
                          <w:bCs/>
                        </w:rPr>
                        <w:t>Collect crop yield data from sources like FAO, climate datasets, and agricultural records.</w:t>
                      </w:r>
                    </w:p>
                    <w:p w14:paraId="2F76B6E4" w14:textId="77777777" w:rsidR="009E6935" w:rsidRDefault="009E6935"/>
                  </w:txbxContent>
                </v:textbox>
              </v:shape>
            </w:pict>
          </mc:Fallback>
        </mc:AlternateContent>
      </w:r>
      <w:r w:rsidR="009E69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0B053" wp14:editId="5B425DC5">
                <wp:simplePos x="0" y="0"/>
                <wp:positionH relativeFrom="column">
                  <wp:posOffset>1400908</wp:posOffset>
                </wp:positionH>
                <wp:positionV relativeFrom="paragraph">
                  <wp:posOffset>4138246</wp:posOffset>
                </wp:positionV>
                <wp:extent cx="2096965" cy="0"/>
                <wp:effectExtent l="38100" t="76200" r="0" b="95250"/>
                <wp:wrapNone/>
                <wp:docPr id="36396173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6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8CC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10.3pt;margin-top:325.85pt;width:165.1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="009E693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645D18F" wp14:editId="0127BC1D">
                <wp:simplePos x="0" y="0"/>
                <wp:positionH relativeFrom="column">
                  <wp:posOffset>-282819</wp:posOffset>
                </wp:positionH>
                <wp:positionV relativeFrom="paragraph">
                  <wp:posOffset>3936023</wp:posOffset>
                </wp:positionV>
                <wp:extent cx="1713034" cy="399513"/>
                <wp:effectExtent l="57150" t="38100" r="59055" b="76835"/>
                <wp:wrapNone/>
                <wp:docPr id="1338636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034" cy="39951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F56C8" w14:textId="42563751" w:rsidR="009E6935" w:rsidRPr="00A41380" w:rsidRDefault="009E6935" w:rsidP="009E693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E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D18F" id="Text Box 2" o:spid="_x0000_s1032" type="#_x0000_t202" style="position:absolute;margin-left:-22.25pt;margin-top:309.9pt;width:134.9pt;height:31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BAF56C8" w14:textId="42563751" w:rsidR="009E6935" w:rsidRPr="00A41380" w:rsidRDefault="009E6935" w:rsidP="009E693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EPLOYMENT</w:t>
                      </w:r>
                    </w:p>
                  </w:txbxContent>
                </v:textbox>
              </v:shape>
            </w:pict>
          </mc:Fallback>
        </mc:AlternateContent>
      </w:r>
      <w:r w:rsidR="009E69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EB7D8" wp14:editId="33B5CBFD">
                <wp:simplePos x="0" y="0"/>
                <wp:positionH relativeFrom="column">
                  <wp:posOffset>3500005</wp:posOffset>
                </wp:positionH>
                <wp:positionV relativeFrom="paragraph">
                  <wp:posOffset>3965864</wp:posOffset>
                </wp:positionV>
                <wp:extent cx="1686983" cy="370609"/>
                <wp:effectExtent l="57150" t="38100" r="66040" b="67945"/>
                <wp:wrapNone/>
                <wp:docPr id="81241527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983" cy="3706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C6EB1" w14:textId="3A7B5368" w:rsidR="002947A2" w:rsidRPr="009E6935" w:rsidRDefault="002947A2" w:rsidP="009E693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E6935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REDICTION &amp;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B7D8" id="Text Box 9" o:spid="_x0000_s1033" type="#_x0000_t202" style="position:absolute;margin-left:275.6pt;margin-top:312.25pt;width:132.85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FC6EB1" w14:textId="3A7B5368" w:rsidR="002947A2" w:rsidRPr="009E6935" w:rsidRDefault="002947A2" w:rsidP="009E693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E6935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REDICTION &amp; OUTPUT</w:t>
                      </w:r>
                    </w:p>
                  </w:txbxContent>
                </v:textbox>
              </v:shape>
            </w:pict>
          </mc:Fallback>
        </mc:AlternateContent>
      </w:r>
      <w:r w:rsidR="009E69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C96D0" wp14:editId="3FD3EB7E">
                <wp:simplePos x="0" y="0"/>
                <wp:positionH relativeFrom="column">
                  <wp:posOffset>4325815</wp:posOffset>
                </wp:positionH>
                <wp:positionV relativeFrom="paragraph">
                  <wp:posOffset>2919046</wp:posOffset>
                </wp:positionV>
                <wp:extent cx="5862" cy="1043354"/>
                <wp:effectExtent l="38100" t="0" r="70485" b="61595"/>
                <wp:wrapNone/>
                <wp:docPr id="197907245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1043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1D0FD" id="Straight Arrow Connector 11" o:spid="_x0000_s1026" type="#_x0000_t32" style="position:absolute;margin-left:340.6pt;margin-top:229.85pt;width:.45pt;height:8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 w:rsidR="002947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B20BF" wp14:editId="31A4530E">
                <wp:simplePos x="0" y="0"/>
                <wp:positionH relativeFrom="column">
                  <wp:posOffset>3530600</wp:posOffset>
                </wp:positionH>
                <wp:positionV relativeFrom="paragraph">
                  <wp:posOffset>2279650</wp:posOffset>
                </wp:positionV>
                <wp:extent cx="1619250" cy="635000"/>
                <wp:effectExtent l="57150" t="38100" r="57150" b="69850"/>
                <wp:wrapNone/>
                <wp:docPr id="19297966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A0F30" w14:textId="6225F6DC" w:rsidR="002947A2" w:rsidRPr="009E6935" w:rsidRDefault="002947A2" w:rsidP="002947A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693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LICATION &amp;</w:t>
                            </w:r>
                          </w:p>
                          <w:p w14:paraId="645409DA" w14:textId="0A3303D0" w:rsidR="002947A2" w:rsidRPr="009E6935" w:rsidRDefault="002947A2" w:rsidP="002947A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693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20BF" id="Text Box 8" o:spid="_x0000_s1034" type="#_x0000_t202" style="position:absolute;margin-left:278pt;margin-top:179.5pt;width:127.5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1FA0F30" w14:textId="6225F6DC" w:rsidR="002947A2" w:rsidRPr="009E6935" w:rsidRDefault="002947A2" w:rsidP="002947A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E693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B APPLICATION &amp;</w:t>
                      </w:r>
                    </w:p>
                    <w:p w14:paraId="645409DA" w14:textId="0A3303D0" w:rsidR="002947A2" w:rsidRPr="009E6935" w:rsidRDefault="002947A2" w:rsidP="002947A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E693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VELOPMENT</w:t>
                      </w:r>
                    </w:p>
                  </w:txbxContent>
                </v:textbox>
              </v:shape>
            </w:pict>
          </mc:Fallback>
        </mc:AlternateContent>
      </w:r>
      <w:r w:rsidR="002947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4B2D9" wp14:editId="272DC487">
                <wp:simplePos x="0" y="0"/>
                <wp:positionH relativeFrom="column">
                  <wp:posOffset>1435100</wp:posOffset>
                </wp:positionH>
                <wp:positionV relativeFrom="paragraph">
                  <wp:posOffset>2463800</wp:posOffset>
                </wp:positionV>
                <wp:extent cx="2089150" cy="12700"/>
                <wp:effectExtent l="0" t="57150" r="25400" b="101600"/>
                <wp:wrapNone/>
                <wp:docPr id="93713640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76EB" id="Straight Arrow Connector 7" o:spid="_x0000_s1026" type="#_x0000_t32" style="position:absolute;margin-left:113pt;margin-top:194pt;width:164.5pt;height: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" strokecolor="#a5a5a5 [3206]" strokeweight="1.5pt">
                <v:stroke endarrow="block" joinstyle="miter"/>
              </v:shape>
            </w:pict>
          </mc:Fallback>
        </mc:AlternateContent>
      </w:r>
      <w:r w:rsidR="002947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9F160" wp14:editId="3714CFDE">
                <wp:simplePos x="0" y="0"/>
                <wp:positionH relativeFrom="column">
                  <wp:posOffset>280670</wp:posOffset>
                </wp:positionH>
                <wp:positionV relativeFrom="paragraph">
                  <wp:posOffset>1988820</wp:posOffset>
                </wp:positionV>
                <wp:extent cx="2381250" cy="241300"/>
                <wp:effectExtent l="57150" t="0" r="19050" b="63500"/>
                <wp:wrapNone/>
                <wp:docPr id="25250894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241300"/>
                        </a:xfrm>
                        <a:prstGeom prst="curvedConnector3">
                          <a:avLst>
                            <a:gd name="adj1" fmla="val 99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2E16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22.1pt;margin-top:156.6pt;width:187.5pt;height:1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" adj="21514" strokecolor="#5b9bd5 [3208]" strokeweight="1.5pt">
                <v:stroke endarrow="block" joinstyle="miter"/>
              </v:shape>
            </w:pict>
          </mc:Fallback>
        </mc:AlternateContent>
      </w:r>
      <w:r w:rsidR="00A4138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C92F81" wp14:editId="682277C2">
                <wp:simplePos x="0" y="0"/>
                <wp:positionH relativeFrom="margin">
                  <wp:posOffset>2660650</wp:posOffset>
                </wp:positionH>
                <wp:positionV relativeFrom="paragraph">
                  <wp:posOffset>1466850</wp:posOffset>
                </wp:positionV>
                <wp:extent cx="6350" cy="523875"/>
                <wp:effectExtent l="0" t="0" r="31750" b="28575"/>
                <wp:wrapThrough wrapText="bothSides">
                  <wp:wrapPolygon edited="0">
                    <wp:start x="0" y="0"/>
                    <wp:lineTo x="0" y="21993"/>
                    <wp:lineTo x="64800" y="21993"/>
                    <wp:lineTo x="64800" y="0"/>
                    <wp:lineTo x="0" y="0"/>
                  </wp:wrapPolygon>
                </wp:wrapThrough>
                <wp:docPr id="167403801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9BDE5" id="Straight Connector 4" o:spid="_x0000_s1026" style="position:absolute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pt,115.5pt" to="210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" strokecolor="#70ad47 [3209]" strokeweight="1.5pt">
                <v:stroke joinstyle="miter"/>
                <w10:wrap type="through" anchorx="margin"/>
              </v:line>
            </w:pict>
          </mc:Fallback>
        </mc:AlternateContent>
      </w:r>
      <w:r w:rsidR="00A4138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5F097B5" wp14:editId="465ACEE1">
                <wp:simplePos x="0" y="0"/>
                <wp:positionH relativeFrom="column">
                  <wp:posOffset>-304800</wp:posOffset>
                </wp:positionH>
                <wp:positionV relativeFrom="paragraph">
                  <wp:posOffset>2235200</wp:posOffset>
                </wp:positionV>
                <wp:extent cx="1752600" cy="476250"/>
                <wp:effectExtent l="57150" t="38100" r="57150" b="76200"/>
                <wp:wrapNone/>
                <wp:docPr id="431985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EC650" w14:textId="624BD4F0" w:rsidR="00A41380" w:rsidRPr="00A41380" w:rsidRDefault="002947A2" w:rsidP="00A413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DEL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97B5" id="_x0000_s1035" type="#_x0000_t202" style="position:absolute;margin-left:-24pt;margin-top:176pt;width:138pt;height:37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57EC650" w14:textId="624BD4F0" w:rsidR="00A41380" w:rsidRPr="00A41380" w:rsidRDefault="002947A2" w:rsidP="00A413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DEL TRAINING</w:t>
                      </w:r>
                    </w:p>
                  </w:txbxContent>
                </v:textbox>
              </v:shape>
            </w:pict>
          </mc:Fallback>
        </mc:AlternateContent>
      </w:r>
      <w:r w:rsidR="00A4138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50A9D" wp14:editId="4AF966F6">
                <wp:simplePos x="0" y="0"/>
                <wp:positionH relativeFrom="column">
                  <wp:posOffset>-390525</wp:posOffset>
                </wp:positionH>
                <wp:positionV relativeFrom="paragraph">
                  <wp:posOffset>0</wp:posOffset>
                </wp:positionV>
                <wp:extent cx="1752600" cy="476250"/>
                <wp:effectExtent l="57150" t="38100" r="57150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5619B" w14:textId="3E20CEBE" w:rsidR="00A41380" w:rsidRPr="00A41380" w:rsidRDefault="00A41380" w:rsidP="00A413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4138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0A9D" id="_x0000_s1036" type="#_x0000_t202" style="position:absolute;margin-left:-30.75pt;margin-top:0;width:138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05619B" w14:textId="3E20CEBE" w:rsidR="00A41380" w:rsidRPr="00A41380" w:rsidRDefault="00A41380" w:rsidP="00A413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4138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ATA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3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D6536" wp14:editId="50A8EEE3">
                <wp:simplePos x="0" y="0"/>
                <wp:positionH relativeFrom="column">
                  <wp:posOffset>1360393</wp:posOffset>
                </wp:positionH>
                <wp:positionV relativeFrom="paragraph">
                  <wp:posOffset>251012</wp:posOffset>
                </wp:positionV>
                <wp:extent cx="1320053" cy="10795"/>
                <wp:effectExtent l="0" t="0" r="33020" b="27305"/>
                <wp:wrapNone/>
                <wp:docPr id="612512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053" cy="10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1081F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19.75pt" to="211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" strokecolor="#ffc000 [3207]" strokeweight="1.5pt">
                <v:stroke joinstyle="miter"/>
              </v:line>
            </w:pict>
          </mc:Fallback>
        </mc:AlternateContent>
      </w:r>
      <w:r w:rsidR="00A413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25369" wp14:editId="171F3BA9">
                <wp:simplePos x="0" y="0"/>
                <wp:positionH relativeFrom="column">
                  <wp:posOffset>2676525</wp:posOffset>
                </wp:positionH>
                <wp:positionV relativeFrom="paragraph">
                  <wp:posOffset>263707</wp:posOffset>
                </wp:positionV>
                <wp:extent cx="0" cy="719455"/>
                <wp:effectExtent l="76200" t="0" r="57150" b="61595"/>
                <wp:wrapNone/>
                <wp:docPr id="16471871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9712D" id="Straight Arrow Connector 5" o:spid="_x0000_s1026" type="#_x0000_t32" style="position:absolute;margin-left:210.75pt;margin-top:20.75pt;width:0;height:5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" strokecolor="#ffc000 [3207]" strokeweight="1.5pt">
                <v:stroke endarrow="block" joinstyle="miter"/>
              </v:shape>
            </w:pict>
          </mc:Fallback>
        </mc:AlternateContent>
      </w:r>
      <w:r w:rsidR="00A4138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BF9A05" wp14:editId="3EB92F6C">
                <wp:simplePos x="0" y="0"/>
                <wp:positionH relativeFrom="column">
                  <wp:posOffset>1871527</wp:posOffset>
                </wp:positionH>
                <wp:positionV relativeFrom="paragraph">
                  <wp:posOffset>968829</wp:posOffset>
                </wp:positionV>
                <wp:extent cx="1882775" cy="478790"/>
                <wp:effectExtent l="57150" t="38100" r="60325" b="73660"/>
                <wp:wrapSquare wrapText="bothSides"/>
                <wp:docPr id="1967563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478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6C5BD" w14:textId="4957CAE9" w:rsidR="00A41380" w:rsidRPr="00A41380" w:rsidRDefault="00A4138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138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ATA PRE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9A05" id="_x0000_s1037" type="#_x0000_t202" style="position:absolute;margin-left:147.35pt;margin-top:76.3pt;width:148.25pt;height:3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06C5BD" w14:textId="4957CAE9" w:rsidR="00A41380" w:rsidRPr="00A41380" w:rsidRDefault="00A41380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4138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ATA PRE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2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C7E55"/>
    <w:multiLevelType w:val="multilevel"/>
    <w:tmpl w:val="BDA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80"/>
    <w:rsid w:val="001B682F"/>
    <w:rsid w:val="002947A2"/>
    <w:rsid w:val="003634F3"/>
    <w:rsid w:val="003B2C68"/>
    <w:rsid w:val="009A00BD"/>
    <w:rsid w:val="009E6935"/>
    <w:rsid w:val="00A4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5FDB"/>
  <w15:chartTrackingRefBased/>
  <w15:docId w15:val="{42FCD608-FF33-46D4-907C-9680566B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35"/>
  </w:style>
  <w:style w:type="paragraph" w:styleId="Heading1">
    <w:name w:val="heading 1"/>
    <w:basedOn w:val="Normal"/>
    <w:next w:val="Normal"/>
    <w:link w:val="Heading1Char"/>
    <w:uiPriority w:val="9"/>
    <w:qFormat/>
    <w:rsid w:val="00A41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3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3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3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3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3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3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1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3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3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3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38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4068-967C-430B-9A8C-CA544716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UMBHAR</dc:creator>
  <cp:keywords/>
  <dc:description/>
  <cp:lastModifiedBy>AMAN KUMBHAR</cp:lastModifiedBy>
  <cp:revision>1</cp:revision>
  <dcterms:created xsi:type="dcterms:W3CDTF">2025-03-04T14:48:00Z</dcterms:created>
  <dcterms:modified xsi:type="dcterms:W3CDTF">2025-03-04T15:25:00Z</dcterms:modified>
</cp:coreProperties>
</file>